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2" w:rsidRPr="000505B7" w:rsidRDefault="00D24712" w:rsidP="00E76B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807CAC" w:rsidRDefault="00D94A88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76BE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</w:t>
      </w:r>
      <w:r w:rsidR="00B364C5">
        <w:rPr>
          <w:rFonts w:ascii="Arial" w:hAnsi="Arial" w:cs="Arial"/>
          <w:sz w:val="24"/>
          <w:szCs w:val="24"/>
        </w:rPr>
        <w:t xml:space="preserve"> </w:t>
      </w:r>
      <w:r w:rsidR="003B275B">
        <w:rPr>
          <w:rFonts w:ascii="Arial" w:hAnsi="Arial" w:cs="Arial"/>
          <w:sz w:val="24"/>
          <w:szCs w:val="24"/>
        </w:rPr>
        <w:t xml:space="preserve"> августа</w:t>
      </w:r>
      <w:r w:rsidR="004C03BB">
        <w:rPr>
          <w:rFonts w:ascii="Arial" w:hAnsi="Arial" w:cs="Arial"/>
          <w:sz w:val="24"/>
          <w:szCs w:val="24"/>
        </w:rPr>
        <w:t xml:space="preserve"> </w:t>
      </w:r>
      <w:r w:rsidR="00964DAC">
        <w:rPr>
          <w:rFonts w:ascii="Arial" w:hAnsi="Arial" w:cs="Arial"/>
          <w:sz w:val="24"/>
          <w:szCs w:val="24"/>
        </w:rPr>
        <w:t>2023</w:t>
      </w:r>
      <w:r w:rsidR="00AC4F9B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87537D">
        <w:rPr>
          <w:rFonts w:ascii="Arial" w:hAnsi="Arial" w:cs="Arial"/>
          <w:sz w:val="24"/>
          <w:szCs w:val="24"/>
        </w:rPr>
        <w:t xml:space="preserve">          </w:t>
      </w:r>
      <w:r w:rsidR="007B3DC0">
        <w:rPr>
          <w:rFonts w:ascii="Arial" w:hAnsi="Arial" w:cs="Arial"/>
          <w:sz w:val="24"/>
          <w:szCs w:val="24"/>
        </w:rPr>
        <w:t xml:space="preserve">  </w:t>
      </w:r>
      <w:r w:rsidR="00546433">
        <w:rPr>
          <w:rFonts w:ascii="Arial" w:hAnsi="Arial" w:cs="Arial"/>
          <w:sz w:val="24"/>
          <w:szCs w:val="24"/>
        </w:rPr>
        <w:t xml:space="preserve"> №</w:t>
      </w:r>
      <w:r w:rsidR="00964DAC">
        <w:rPr>
          <w:rFonts w:ascii="Arial" w:hAnsi="Arial" w:cs="Arial"/>
          <w:sz w:val="24"/>
          <w:szCs w:val="24"/>
        </w:rPr>
        <w:t xml:space="preserve"> </w:t>
      </w:r>
      <w:r w:rsidR="005464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6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505B7">
        <w:rPr>
          <w:rFonts w:ascii="Arial" w:hAnsi="Arial" w:cs="Arial"/>
          <w:sz w:val="24"/>
          <w:szCs w:val="24"/>
        </w:rPr>
        <w:t>. Муравль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Принято на</w:t>
      </w:r>
      <w:r w:rsidR="00BE6920">
        <w:rPr>
          <w:rFonts w:ascii="Arial" w:hAnsi="Arial"/>
          <w:sz w:val="24"/>
          <w:szCs w:val="24"/>
        </w:rPr>
        <w:t xml:space="preserve"> </w:t>
      </w:r>
      <w:r w:rsidR="003B275B">
        <w:rPr>
          <w:rFonts w:ascii="Arial" w:hAnsi="Arial"/>
          <w:sz w:val="24"/>
          <w:szCs w:val="24"/>
        </w:rPr>
        <w:t xml:space="preserve">двадцать </w:t>
      </w:r>
      <w:r w:rsidR="00D94A88">
        <w:rPr>
          <w:rFonts w:ascii="Arial" w:hAnsi="Arial"/>
          <w:sz w:val="24"/>
          <w:szCs w:val="24"/>
        </w:rPr>
        <w:t xml:space="preserve">третьем </w:t>
      </w:r>
      <w:r w:rsidRPr="00AC4F9B">
        <w:rPr>
          <w:rFonts w:ascii="Arial" w:hAnsi="Arial"/>
          <w:sz w:val="24"/>
          <w:szCs w:val="24"/>
        </w:rPr>
        <w:t>заседании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 xml:space="preserve"> Муравльского сельского Совета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народных депутатов</w:t>
      </w:r>
      <w:r w:rsidR="00C04541">
        <w:rPr>
          <w:rFonts w:ascii="Arial" w:hAnsi="Arial"/>
          <w:sz w:val="24"/>
          <w:szCs w:val="24"/>
        </w:rPr>
        <w:t xml:space="preserve"> </w:t>
      </w:r>
      <w:r w:rsidR="00935132">
        <w:rPr>
          <w:rFonts w:ascii="Arial" w:hAnsi="Arial"/>
          <w:sz w:val="24"/>
          <w:szCs w:val="24"/>
        </w:rPr>
        <w:t xml:space="preserve">шестого </w:t>
      </w:r>
      <w:r w:rsidR="00C04541">
        <w:rPr>
          <w:rFonts w:ascii="Arial" w:hAnsi="Arial"/>
          <w:sz w:val="24"/>
          <w:szCs w:val="24"/>
        </w:rPr>
        <w:t>созыва</w:t>
      </w:r>
      <w:r w:rsidRPr="00AC4F9B">
        <w:rPr>
          <w:rFonts w:ascii="Arial" w:hAnsi="Arial"/>
          <w:sz w:val="24"/>
          <w:szCs w:val="24"/>
        </w:rPr>
        <w:t xml:space="preserve"> </w:t>
      </w:r>
    </w:p>
    <w:p w:rsidR="00AC4F9B" w:rsidRDefault="00AC4F9B" w:rsidP="00AC4F9B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</w:p>
    <w:p w:rsidR="00D24712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B364C5">
        <w:rPr>
          <w:rFonts w:ascii="Arial" w:hAnsi="Arial" w:cs="Arial"/>
          <w:sz w:val="24"/>
          <w:szCs w:val="24"/>
        </w:rPr>
        <w:t>2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87537D" w:rsidRDefault="0087537D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</w:p>
    <w:p w:rsidR="0087537D" w:rsidRDefault="0087537D" w:rsidP="0087537D">
      <w:pPr>
        <w:ind w:right="5386"/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4C32CA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</w:p>
    <w:p w:rsidR="00D24712" w:rsidRDefault="00D94A8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537D">
        <w:rPr>
          <w:rFonts w:ascii="Arial" w:hAnsi="Arial" w:cs="Arial"/>
          <w:sz w:val="24"/>
          <w:szCs w:val="24"/>
        </w:rPr>
        <w:t>Рассмотрев представленный администрацией Муравльского сельского поселения отчет об исполнении бюджета сельс</w:t>
      </w:r>
      <w:r>
        <w:rPr>
          <w:rFonts w:ascii="Arial" w:hAnsi="Arial" w:cs="Arial"/>
          <w:sz w:val="24"/>
          <w:szCs w:val="24"/>
        </w:rPr>
        <w:t>кого поселения за 2</w:t>
      </w:r>
      <w:r w:rsidR="003B275B">
        <w:rPr>
          <w:rFonts w:ascii="Arial" w:hAnsi="Arial" w:cs="Arial"/>
          <w:sz w:val="24"/>
          <w:szCs w:val="24"/>
        </w:rPr>
        <w:t xml:space="preserve"> квартал 2023</w:t>
      </w:r>
      <w:r w:rsidR="0087537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,</w:t>
      </w:r>
      <w:r w:rsidR="0087537D">
        <w:rPr>
          <w:rFonts w:ascii="Arial" w:hAnsi="Arial" w:cs="Arial"/>
          <w:sz w:val="24"/>
          <w:szCs w:val="24"/>
        </w:rPr>
        <w:t xml:space="preserve">  Муравльский сельский Совет народных депутатов Решил:</w:t>
      </w:r>
    </w:p>
    <w:p w:rsidR="0087537D" w:rsidRDefault="0087537D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7537D" w:rsidRDefault="0087537D" w:rsidP="003B275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7537D" w:rsidRDefault="0087537D" w:rsidP="003B275B">
      <w:pPr>
        <w:numPr>
          <w:ilvl w:val="0"/>
          <w:numId w:val="3"/>
        </w:numPr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к сведению отчет об исполнении бюджета Му</w:t>
      </w:r>
      <w:r w:rsidR="00642748">
        <w:rPr>
          <w:rFonts w:ascii="Arial" w:hAnsi="Arial" w:cs="Arial"/>
          <w:sz w:val="24"/>
          <w:szCs w:val="24"/>
        </w:rPr>
        <w:t>равльского сельс</w:t>
      </w:r>
      <w:r w:rsidR="00404A8A">
        <w:rPr>
          <w:rFonts w:ascii="Arial" w:hAnsi="Arial" w:cs="Arial"/>
          <w:sz w:val="24"/>
          <w:szCs w:val="24"/>
        </w:rPr>
        <w:t>кого поселения за 2</w:t>
      </w:r>
      <w:r w:rsidR="00EE6625">
        <w:rPr>
          <w:rFonts w:ascii="Arial" w:hAnsi="Arial" w:cs="Arial"/>
          <w:sz w:val="24"/>
          <w:szCs w:val="24"/>
        </w:rPr>
        <w:t xml:space="preserve"> кв</w:t>
      </w:r>
      <w:r w:rsidR="00404A8A">
        <w:rPr>
          <w:rFonts w:ascii="Arial" w:hAnsi="Arial" w:cs="Arial"/>
          <w:sz w:val="24"/>
          <w:szCs w:val="24"/>
        </w:rPr>
        <w:t>артал 2023 года по доходам 486,0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EE6625">
        <w:rPr>
          <w:rFonts w:ascii="Arial" w:hAnsi="Arial" w:cs="Arial"/>
          <w:sz w:val="24"/>
          <w:szCs w:val="24"/>
        </w:rPr>
        <w:t>тыс.руб.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EE6625">
        <w:rPr>
          <w:rFonts w:ascii="Arial" w:hAnsi="Arial" w:cs="Arial"/>
          <w:sz w:val="24"/>
          <w:szCs w:val="24"/>
        </w:rPr>
        <w:t>и по расходам</w:t>
      </w:r>
      <w:r w:rsidR="00404A8A">
        <w:rPr>
          <w:rFonts w:ascii="Arial" w:hAnsi="Arial" w:cs="Arial"/>
          <w:sz w:val="24"/>
          <w:szCs w:val="24"/>
        </w:rPr>
        <w:t xml:space="preserve"> 439,3</w:t>
      </w:r>
      <w:r w:rsidR="00642748">
        <w:rPr>
          <w:rFonts w:ascii="Arial" w:hAnsi="Arial" w:cs="Arial"/>
          <w:sz w:val="24"/>
          <w:szCs w:val="24"/>
        </w:rPr>
        <w:t xml:space="preserve"> тыс.руб.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642748">
        <w:rPr>
          <w:rFonts w:ascii="Arial" w:hAnsi="Arial" w:cs="Arial"/>
          <w:sz w:val="24"/>
          <w:szCs w:val="24"/>
        </w:rPr>
        <w:t>и со следующими показателями: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доходам бюджета Муравльского сельс</w:t>
      </w:r>
      <w:r w:rsidR="00404A8A">
        <w:rPr>
          <w:rFonts w:ascii="Arial" w:hAnsi="Arial" w:cs="Arial"/>
          <w:sz w:val="24"/>
          <w:szCs w:val="24"/>
        </w:rPr>
        <w:t>кого поселения за 2</w:t>
      </w:r>
      <w:r w:rsidR="003B275B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1 к настоящему решению;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распределению расходов бюджета Муравльского сельского поселения по разделам и подразд</w:t>
      </w:r>
      <w:r w:rsidR="00404A8A">
        <w:rPr>
          <w:rFonts w:ascii="Arial" w:hAnsi="Arial" w:cs="Arial"/>
          <w:sz w:val="24"/>
          <w:szCs w:val="24"/>
        </w:rPr>
        <w:t>елам за 2</w:t>
      </w:r>
      <w:r w:rsidR="00964DAC">
        <w:rPr>
          <w:rFonts w:ascii="Arial" w:hAnsi="Arial" w:cs="Arial"/>
          <w:sz w:val="24"/>
          <w:szCs w:val="24"/>
        </w:rPr>
        <w:t xml:space="preserve"> кв</w:t>
      </w:r>
      <w:r w:rsidR="00D94A88">
        <w:rPr>
          <w:rFonts w:ascii="Arial" w:hAnsi="Arial" w:cs="Arial"/>
          <w:sz w:val="24"/>
          <w:szCs w:val="24"/>
        </w:rPr>
        <w:t>а</w:t>
      </w:r>
      <w:r w:rsidR="00964DAC">
        <w:rPr>
          <w:rFonts w:ascii="Arial" w:hAnsi="Arial" w:cs="Arial"/>
          <w:sz w:val="24"/>
          <w:szCs w:val="24"/>
        </w:rPr>
        <w:t>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D94A8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2 к настоящему решению;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распределению бюджетных ассигнований по разделам и подразделам целевым статьям и видам </w:t>
      </w:r>
      <w:proofErr w:type="spellStart"/>
      <w:r>
        <w:rPr>
          <w:rFonts w:ascii="Arial" w:hAnsi="Arial" w:cs="Arial"/>
          <w:sz w:val="24"/>
          <w:szCs w:val="24"/>
        </w:rPr>
        <w:t>раход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521B00">
        <w:rPr>
          <w:rFonts w:ascii="Arial" w:hAnsi="Arial" w:cs="Arial"/>
          <w:sz w:val="24"/>
          <w:szCs w:val="24"/>
        </w:rPr>
        <w:t>функциональной классифи</w:t>
      </w:r>
      <w:r w:rsidR="00404A8A">
        <w:rPr>
          <w:rFonts w:ascii="Arial" w:hAnsi="Arial" w:cs="Arial"/>
          <w:sz w:val="24"/>
          <w:szCs w:val="24"/>
        </w:rPr>
        <w:t>кации расходов за 2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 w:rsidR="00521B00"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 w:rsidR="00521B00">
        <w:rPr>
          <w:rFonts w:ascii="Arial" w:hAnsi="Arial" w:cs="Arial"/>
          <w:sz w:val="24"/>
          <w:szCs w:val="24"/>
        </w:rPr>
        <w:t xml:space="preserve"> согласно приложению 3</w:t>
      </w:r>
      <w:r w:rsidR="003B275B">
        <w:rPr>
          <w:rFonts w:ascii="Arial" w:hAnsi="Arial" w:cs="Arial"/>
          <w:sz w:val="24"/>
          <w:szCs w:val="24"/>
        </w:rPr>
        <w:t xml:space="preserve"> к</w:t>
      </w:r>
      <w:r w:rsidR="00521B00">
        <w:rPr>
          <w:rFonts w:ascii="Arial" w:hAnsi="Arial" w:cs="Arial"/>
          <w:sz w:val="24"/>
          <w:szCs w:val="24"/>
        </w:rPr>
        <w:t xml:space="preserve"> настоящему решению:</w:t>
      </w:r>
    </w:p>
    <w:p w:rsidR="00521B00" w:rsidRDefault="00521B00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омственная структура расходов бюджета Муравльского сельс</w:t>
      </w:r>
      <w:r w:rsidR="00404A8A">
        <w:rPr>
          <w:rFonts w:ascii="Arial" w:hAnsi="Arial" w:cs="Arial"/>
          <w:sz w:val="24"/>
          <w:szCs w:val="24"/>
        </w:rPr>
        <w:t>кого поселения за 2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4 к настоящему решению:</w:t>
      </w:r>
    </w:p>
    <w:p w:rsidR="00521B00" w:rsidRDefault="00521B00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ание резервного фонда Муравльского сельского поселения не производилось.</w:t>
      </w:r>
    </w:p>
    <w:p w:rsidR="00521B00" w:rsidRDefault="00521B00" w:rsidP="003B275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275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обнародования.</w:t>
      </w:r>
    </w:p>
    <w:p w:rsidR="00521B00" w:rsidRDefault="00521B00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521B00" w:rsidRDefault="00521B00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F44023" w:rsidRPr="00521B00" w:rsidRDefault="00D24712" w:rsidP="00521B00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3B275B">
        <w:rPr>
          <w:rFonts w:ascii="Arial" w:hAnsi="Arial" w:cs="Arial"/>
          <w:sz w:val="24"/>
          <w:szCs w:val="24"/>
        </w:rPr>
        <w:t xml:space="preserve">      </w:t>
      </w:r>
      <w:r w:rsidRPr="00901436">
        <w:rPr>
          <w:rFonts w:ascii="Arial" w:hAnsi="Arial" w:cs="Arial"/>
          <w:sz w:val="24"/>
          <w:szCs w:val="24"/>
        </w:rPr>
        <w:t>Е. Н. Ковалько</w:t>
      </w:r>
      <w:r w:rsidR="003B275B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521B00">
        <w:rPr>
          <w:rFonts w:ascii="Arial" w:hAnsi="Arial" w:cs="Arial"/>
          <w:sz w:val="24"/>
          <w:szCs w:val="24"/>
        </w:rPr>
        <w:t xml:space="preserve">                       </w:t>
      </w:r>
    </w:p>
    <w:p w:rsidR="00F44023" w:rsidRDefault="00F44023" w:rsidP="00D24712"/>
    <w:p w:rsidR="00D24712" w:rsidRDefault="00D24712" w:rsidP="00D24712"/>
    <w:p w:rsidR="00C04541" w:rsidRPr="00107B51" w:rsidRDefault="00C04541" w:rsidP="00D24712"/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авльского сельского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EA7001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EA7001">
        <w:rPr>
          <w:rFonts w:ascii="Arial" w:hAnsi="Arial" w:cs="Arial"/>
          <w:sz w:val="24"/>
          <w:szCs w:val="24"/>
        </w:rPr>
        <w:t>№</w:t>
      </w:r>
      <w:r w:rsidR="00404A8A">
        <w:rPr>
          <w:rFonts w:ascii="Arial" w:hAnsi="Arial" w:cs="Arial"/>
          <w:sz w:val="24"/>
          <w:szCs w:val="24"/>
        </w:rPr>
        <w:t xml:space="preserve"> </w:t>
      </w:r>
      <w:r w:rsidR="00D94A88">
        <w:rPr>
          <w:rFonts w:ascii="Arial" w:hAnsi="Arial" w:cs="Arial"/>
          <w:sz w:val="24"/>
          <w:szCs w:val="24"/>
        </w:rPr>
        <w:t>96</w:t>
      </w:r>
      <w:r w:rsidR="00964DAC">
        <w:rPr>
          <w:rFonts w:ascii="Arial" w:hAnsi="Arial" w:cs="Arial"/>
          <w:sz w:val="24"/>
          <w:szCs w:val="24"/>
        </w:rPr>
        <w:t xml:space="preserve"> 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3746DA">
        <w:rPr>
          <w:rFonts w:ascii="Arial" w:hAnsi="Arial" w:cs="Arial"/>
          <w:sz w:val="24"/>
          <w:szCs w:val="24"/>
        </w:rPr>
        <w:t>о</w:t>
      </w:r>
      <w:r w:rsidR="00B16DAF">
        <w:rPr>
          <w:rFonts w:ascii="Arial" w:hAnsi="Arial" w:cs="Arial"/>
          <w:sz w:val="24"/>
          <w:szCs w:val="24"/>
        </w:rPr>
        <w:t xml:space="preserve">т </w:t>
      </w:r>
      <w:r w:rsidR="00D94A88">
        <w:rPr>
          <w:rFonts w:ascii="Arial" w:hAnsi="Arial" w:cs="Arial"/>
          <w:sz w:val="24"/>
          <w:szCs w:val="24"/>
        </w:rPr>
        <w:t>28.08.</w:t>
      </w:r>
      <w:r w:rsidR="00964DAC">
        <w:rPr>
          <w:rFonts w:ascii="Arial" w:hAnsi="Arial" w:cs="Arial"/>
          <w:sz w:val="24"/>
          <w:szCs w:val="24"/>
        </w:rPr>
        <w:t>2023</w:t>
      </w:r>
    </w:p>
    <w:p w:rsidR="001028E4" w:rsidRPr="00107B51" w:rsidRDefault="001028E4" w:rsidP="001028E4"/>
    <w:p w:rsidR="001028E4" w:rsidRPr="00107B51" w:rsidRDefault="001028E4" w:rsidP="001028E4"/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1028E4" w:rsidRPr="00041E58" w:rsidRDefault="00964DAC" w:rsidP="001028E4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поступления доходов на 2023</w:t>
      </w:r>
      <w:r w:rsidR="001028E4" w:rsidRPr="00041E58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1028E4" w:rsidRDefault="001028E4" w:rsidP="001028E4">
      <w:r>
        <w:tab/>
      </w:r>
    </w:p>
    <w:p w:rsidR="00D24712" w:rsidRPr="00107B51" w:rsidRDefault="00D24712" w:rsidP="00D24712"/>
    <w:p w:rsidR="00D24712" w:rsidRPr="00D24712" w:rsidRDefault="00D24712" w:rsidP="00D24712">
      <w:pPr>
        <w:tabs>
          <w:tab w:val="left" w:pos="1617"/>
        </w:tabs>
      </w:pP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.руб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860"/>
      </w:tblGrid>
      <w:tr w:rsidR="00D24712" w:rsidTr="00570F0D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625B50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675" w:type="dxa"/>
          </w:tcPr>
          <w:p w:rsidR="00D24712" w:rsidRPr="0048417D" w:rsidRDefault="00ED7FA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599E">
              <w:rPr>
                <w:sz w:val="16"/>
                <w:szCs w:val="16"/>
              </w:rPr>
              <w:t>7</w:t>
            </w:r>
            <w:r w:rsidR="0066299B">
              <w:rPr>
                <w:sz w:val="16"/>
                <w:szCs w:val="16"/>
              </w:rPr>
              <w:t>8,1</w:t>
            </w:r>
          </w:p>
        </w:tc>
        <w:tc>
          <w:tcPr>
            <w:tcW w:w="860" w:type="dxa"/>
          </w:tcPr>
          <w:p w:rsidR="00D24712" w:rsidRPr="0048417D" w:rsidRDefault="0066299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7FA4">
              <w:rPr>
                <w:sz w:val="18"/>
                <w:szCs w:val="18"/>
              </w:rPr>
              <w:t>2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BE4068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60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913C0A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60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60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60" w:type="dxa"/>
          </w:tcPr>
          <w:p w:rsidR="00D24712" w:rsidRPr="0048417D" w:rsidRDefault="00082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66299B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D24712" w:rsidRPr="0048417D" w:rsidRDefault="0066299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  <w:r w:rsidR="00964D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66299B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D24712" w:rsidRPr="0048417D" w:rsidRDefault="0066299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  <w:r w:rsidR="00964D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CC3FE8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C3FE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D24712" w:rsidRPr="0048417D" w:rsidRDefault="002B587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860" w:type="dxa"/>
          </w:tcPr>
          <w:p w:rsidR="00D24712" w:rsidRPr="0048417D" w:rsidRDefault="00E956C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7002">
              <w:rPr>
                <w:sz w:val="18"/>
                <w:szCs w:val="18"/>
              </w:rPr>
              <w:t>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60" w:type="dxa"/>
          </w:tcPr>
          <w:p w:rsidR="00D24712" w:rsidRPr="0048417D" w:rsidRDefault="003161B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  <w:r w:rsidR="007A71AF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D27002">
              <w:rPr>
                <w:sz w:val="18"/>
                <w:szCs w:val="18"/>
              </w:rPr>
              <w:t>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BD231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7D599E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:rsidR="00D24712" w:rsidRPr="0048417D" w:rsidRDefault="007D599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  <w:r w:rsidR="00625B50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143468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="00D24712" w:rsidRPr="0048417D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7002">
              <w:rPr>
                <w:sz w:val="18"/>
                <w:szCs w:val="18"/>
              </w:rPr>
              <w:t>0</w:t>
            </w:r>
            <w:r w:rsidR="00143468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DC756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</w:tc>
        <w:tc>
          <w:tcPr>
            <w:tcW w:w="860" w:type="dxa"/>
          </w:tcPr>
          <w:p w:rsidR="00D24712" w:rsidRPr="0048417D" w:rsidRDefault="00BD231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64660B" w:rsidTr="00570F0D">
        <w:tc>
          <w:tcPr>
            <w:tcW w:w="2088" w:type="dxa"/>
          </w:tcPr>
          <w:p w:rsidR="0064660B" w:rsidRPr="0048417D" w:rsidRDefault="0064660B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0606043101000110</w:t>
            </w:r>
          </w:p>
        </w:tc>
        <w:tc>
          <w:tcPr>
            <w:tcW w:w="4860" w:type="dxa"/>
          </w:tcPr>
          <w:p w:rsidR="0064660B" w:rsidRPr="0048417D" w:rsidRDefault="0064660B" w:rsidP="00D24712">
            <w:pPr>
              <w:rPr>
                <w:color w:val="000000"/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64660B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346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64660B" w:rsidRDefault="00DC756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60" w:type="dxa"/>
          </w:tcPr>
          <w:p w:rsidR="0064660B" w:rsidRPr="00807CAC" w:rsidRDefault="00BD231E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ED7FA4" w:rsidP="00E7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Арендная плата за земли .Находящиеся в государственной собственности до разграничения государственной </w:t>
            </w:r>
            <w:r w:rsidRPr="0048417D">
              <w:rPr>
                <w:color w:val="000000"/>
                <w:sz w:val="18"/>
                <w:szCs w:val="18"/>
              </w:rPr>
              <w:lastRenderedPageBreak/>
              <w:t>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lastRenderedPageBreak/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E73C29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C171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1E91">
              <w:rPr>
                <w:sz w:val="16"/>
                <w:szCs w:val="16"/>
              </w:rPr>
              <w:t>20,</w:t>
            </w:r>
            <w:r w:rsidR="009F4FA6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</w:tcPr>
          <w:p w:rsidR="00D24712" w:rsidRPr="0048417D" w:rsidRDefault="00DC72B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60" w:type="dxa"/>
          </w:tcPr>
          <w:p w:rsidR="00D24712" w:rsidRPr="00807CAC" w:rsidRDefault="002A7E99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,5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1E91">
              <w:rPr>
                <w:sz w:val="16"/>
                <w:szCs w:val="16"/>
              </w:rPr>
              <w:t>20</w:t>
            </w:r>
            <w:r w:rsidR="00B41F22">
              <w:rPr>
                <w:sz w:val="16"/>
                <w:szCs w:val="16"/>
              </w:rPr>
              <w:t>,</w:t>
            </w:r>
            <w:r w:rsidR="009F4FA6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</w:tcPr>
          <w:p w:rsidR="00D24712" w:rsidRPr="0048417D" w:rsidRDefault="00DC72B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  <w:tc>
          <w:tcPr>
            <w:tcW w:w="860" w:type="dxa"/>
          </w:tcPr>
          <w:p w:rsidR="00D24712" w:rsidRPr="0048417D" w:rsidRDefault="002A7E9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 w:rsidRPr="0048417D">
              <w:rPr>
                <w:b/>
                <w:sz w:val="16"/>
                <w:szCs w:val="16"/>
              </w:rPr>
              <w:t>000</w:t>
            </w:r>
            <w:r w:rsidR="002A692C">
              <w:rPr>
                <w:b/>
                <w:sz w:val="16"/>
                <w:szCs w:val="16"/>
              </w:rPr>
              <w:t xml:space="preserve"> 2 02 </w:t>
            </w:r>
            <w:r w:rsidR="002A692C">
              <w:rPr>
                <w:b/>
                <w:sz w:val="16"/>
                <w:szCs w:val="16"/>
                <w:lang w:val="en-US"/>
              </w:rPr>
              <w:t>15</w:t>
            </w:r>
            <w:r w:rsidR="002A692C">
              <w:rPr>
                <w:b/>
                <w:sz w:val="16"/>
                <w:szCs w:val="16"/>
              </w:rPr>
              <w:t>000 0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2A692C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001 </w:t>
            </w:r>
            <w:r w:rsidRPr="002A69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 0000 15</w:t>
            </w:r>
            <w:r w:rsidRPr="002A692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01 10 0000 15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="002A692C">
              <w:rPr>
                <w:b/>
                <w:sz w:val="16"/>
                <w:szCs w:val="16"/>
              </w:rPr>
              <w:t xml:space="preserve"> 1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34335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\.9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675" w:type="dxa"/>
          </w:tcPr>
          <w:p w:rsidR="00D24712" w:rsidRPr="0048417D" w:rsidRDefault="00A44895" w:rsidP="00A44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60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A82864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F1E91">
              <w:rPr>
                <w:sz w:val="16"/>
                <w:szCs w:val="16"/>
              </w:rPr>
              <w:t>23</w:t>
            </w:r>
            <w:r w:rsidR="00B41F22">
              <w:rPr>
                <w:sz w:val="16"/>
                <w:szCs w:val="16"/>
              </w:rPr>
              <w:t>,8</w:t>
            </w:r>
          </w:p>
        </w:tc>
        <w:tc>
          <w:tcPr>
            <w:tcW w:w="675" w:type="dxa"/>
          </w:tcPr>
          <w:p w:rsidR="00D24712" w:rsidRPr="00343352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  <w:tc>
          <w:tcPr>
            <w:tcW w:w="860" w:type="dxa"/>
          </w:tcPr>
          <w:p w:rsidR="00D24712" w:rsidRPr="0048417D" w:rsidRDefault="002A7E9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="004270CD">
              <w:rPr>
                <w:b/>
                <w:sz w:val="16"/>
                <w:szCs w:val="16"/>
                <w:lang w:val="en-US"/>
              </w:rPr>
              <w:t>14</w:t>
            </w:r>
            <w:r w:rsidRPr="0048417D">
              <w:rPr>
                <w:b/>
                <w:sz w:val="16"/>
                <w:szCs w:val="16"/>
              </w:rPr>
              <w:t xml:space="preserve">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F1E91">
              <w:rPr>
                <w:sz w:val="16"/>
                <w:szCs w:val="16"/>
              </w:rPr>
              <w:t>23</w:t>
            </w:r>
            <w:r w:rsidR="00B41F22">
              <w:rPr>
                <w:sz w:val="16"/>
                <w:szCs w:val="16"/>
              </w:rPr>
              <w:t>,8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  <w:tc>
          <w:tcPr>
            <w:tcW w:w="860" w:type="dxa"/>
          </w:tcPr>
          <w:p w:rsidR="00D24712" w:rsidRPr="0048417D" w:rsidRDefault="002A7E9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,п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C64C5">
              <w:rPr>
                <w:sz w:val="16"/>
                <w:szCs w:val="16"/>
              </w:rPr>
              <w:t>62,3</w:t>
            </w:r>
          </w:p>
        </w:tc>
        <w:tc>
          <w:tcPr>
            <w:tcW w:w="675" w:type="dxa"/>
          </w:tcPr>
          <w:p w:rsidR="00D24712" w:rsidRPr="007E4F41" w:rsidRDefault="002A7E99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0</w:t>
            </w:r>
          </w:p>
        </w:tc>
        <w:tc>
          <w:tcPr>
            <w:tcW w:w="860" w:type="dxa"/>
          </w:tcPr>
          <w:p w:rsidR="00D24712" w:rsidRPr="0048417D" w:rsidRDefault="002A7E9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  <w:r w:rsidR="00EE0F88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C04541" w:rsidRDefault="00C04541" w:rsidP="00AC4F9B">
      <w:pPr>
        <w:jc w:val="right"/>
        <w:outlineLvl w:val="0"/>
      </w:pPr>
    </w:p>
    <w:p w:rsidR="001028E4" w:rsidRPr="002D5819" w:rsidRDefault="00D24712" w:rsidP="00AC4F9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t xml:space="preserve">                                                                                                                                      </w:t>
      </w:r>
      <w:r w:rsidR="00AC4F9B">
        <w:t xml:space="preserve">                      </w:t>
      </w: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AC4F9B" w:rsidRDefault="00404A8A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D94A88">
        <w:rPr>
          <w:rFonts w:ascii="Arial" w:hAnsi="Arial" w:cs="Arial"/>
          <w:sz w:val="24"/>
          <w:szCs w:val="24"/>
        </w:rPr>
        <w:t>96</w:t>
      </w:r>
      <w:r w:rsidR="001C6737">
        <w:rPr>
          <w:rFonts w:ascii="Arial" w:hAnsi="Arial" w:cs="Arial"/>
          <w:sz w:val="24"/>
          <w:szCs w:val="24"/>
        </w:rPr>
        <w:t xml:space="preserve"> </w:t>
      </w:r>
      <w:r w:rsidR="00EA7001">
        <w:rPr>
          <w:rFonts w:ascii="Arial" w:hAnsi="Arial" w:cs="Arial"/>
          <w:sz w:val="24"/>
          <w:szCs w:val="24"/>
        </w:rPr>
        <w:t>от</w:t>
      </w:r>
      <w:r w:rsidR="00D94A88">
        <w:rPr>
          <w:rFonts w:ascii="Arial" w:hAnsi="Arial" w:cs="Arial"/>
          <w:sz w:val="24"/>
          <w:szCs w:val="24"/>
        </w:rPr>
        <w:t xml:space="preserve"> 28.08.</w:t>
      </w:r>
      <w:r w:rsidR="001C6737">
        <w:rPr>
          <w:rFonts w:ascii="Arial" w:hAnsi="Arial" w:cs="Arial"/>
          <w:sz w:val="24"/>
          <w:szCs w:val="24"/>
        </w:rPr>
        <w:t>2023</w:t>
      </w:r>
      <w:r w:rsidR="00EA7001">
        <w:rPr>
          <w:rFonts w:ascii="Arial" w:hAnsi="Arial" w:cs="Arial"/>
          <w:sz w:val="24"/>
          <w:szCs w:val="24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D94A88">
        <w:rPr>
          <w:rFonts w:ascii="Arial" w:hAnsi="Arial" w:cs="Arial"/>
          <w:sz w:val="24"/>
          <w:szCs w:val="24"/>
        </w:rPr>
        <w:t>2</w:t>
      </w:r>
      <w:r w:rsidR="00B868D8">
        <w:rPr>
          <w:rFonts w:ascii="Arial" w:hAnsi="Arial" w:cs="Arial"/>
          <w:sz w:val="24"/>
          <w:szCs w:val="24"/>
        </w:rPr>
        <w:t xml:space="preserve"> кварт</w:t>
      </w:r>
      <w:r w:rsidR="00B72293">
        <w:rPr>
          <w:rFonts w:ascii="Arial" w:hAnsi="Arial" w:cs="Arial"/>
          <w:sz w:val="24"/>
          <w:szCs w:val="24"/>
        </w:rPr>
        <w:t>ал 2023</w:t>
      </w:r>
      <w:r w:rsidRPr="00041E58">
        <w:rPr>
          <w:rFonts w:ascii="Arial" w:hAnsi="Arial" w:cs="Arial"/>
          <w:sz w:val="24"/>
          <w:szCs w:val="24"/>
        </w:rPr>
        <w:t xml:space="preserve"> года по разделам и подразделам функциональной классификации</w:t>
      </w:r>
    </w:p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</w:t>
            </w:r>
            <w:r w:rsidR="00D24712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6</w:t>
            </w:r>
          </w:p>
        </w:tc>
        <w:tc>
          <w:tcPr>
            <w:tcW w:w="1110" w:type="dxa"/>
          </w:tcPr>
          <w:p w:rsidR="00D24712" w:rsidRPr="00976F05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2</w:t>
            </w:r>
          </w:p>
        </w:tc>
        <w:tc>
          <w:tcPr>
            <w:tcW w:w="1593" w:type="dxa"/>
          </w:tcPr>
          <w:p w:rsidR="00D24712" w:rsidRPr="00C54E0E" w:rsidRDefault="0081781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  <w:r w:rsidR="00C54E0E">
              <w:rPr>
                <w:sz w:val="18"/>
                <w:szCs w:val="18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A1BAB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8</w:t>
            </w:r>
          </w:p>
        </w:tc>
        <w:tc>
          <w:tcPr>
            <w:tcW w:w="1110" w:type="dxa"/>
          </w:tcPr>
          <w:p w:rsidR="00D24712" w:rsidRPr="004835DD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</w:t>
            </w:r>
          </w:p>
        </w:tc>
        <w:tc>
          <w:tcPr>
            <w:tcW w:w="1593" w:type="dxa"/>
          </w:tcPr>
          <w:p w:rsidR="00D24712" w:rsidRPr="00E80F6E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4835DD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1</w:t>
            </w:r>
          </w:p>
        </w:tc>
        <w:tc>
          <w:tcPr>
            <w:tcW w:w="1110" w:type="dxa"/>
          </w:tcPr>
          <w:p w:rsidR="00D24712" w:rsidRPr="006603DF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B2267">
              <w:rPr>
                <w:sz w:val="18"/>
                <w:szCs w:val="18"/>
              </w:rPr>
              <w:t>23</w:t>
            </w:r>
            <w:r w:rsidR="00845E36">
              <w:rPr>
                <w:sz w:val="18"/>
                <w:szCs w:val="18"/>
              </w:rPr>
              <w:t>,7</w:t>
            </w:r>
          </w:p>
        </w:tc>
        <w:tc>
          <w:tcPr>
            <w:tcW w:w="1593" w:type="dxa"/>
          </w:tcPr>
          <w:p w:rsidR="00D24712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2D7D3E" w:rsidRPr="00E04DF2" w:rsidTr="005D1262">
        <w:trPr>
          <w:trHeight w:val="32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2D7D3E" w:rsidRPr="006A0325" w:rsidRDefault="004B2267" w:rsidP="0030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="00EE6625">
              <w:rPr>
                <w:sz w:val="18"/>
                <w:szCs w:val="18"/>
              </w:rPr>
              <w:t>,7</w:t>
            </w:r>
          </w:p>
        </w:tc>
        <w:tc>
          <w:tcPr>
            <w:tcW w:w="1110" w:type="dxa"/>
          </w:tcPr>
          <w:p w:rsidR="002D7D3E" w:rsidRPr="006A0325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</w:tc>
        <w:tc>
          <w:tcPr>
            <w:tcW w:w="1593" w:type="dxa"/>
          </w:tcPr>
          <w:p w:rsidR="002D7D3E" w:rsidRPr="006A0325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4835DD" w:rsidRDefault="00EE662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10" w:type="dxa"/>
          </w:tcPr>
          <w:p w:rsidR="002D7D3E" w:rsidRPr="006603DF" w:rsidRDefault="004B2267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593" w:type="dxa"/>
          </w:tcPr>
          <w:p w:rsidR="002D7D3E" w:rsidRPr="006A0325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45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510B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10" w:type="dxa"/>
          </w:tcPr>
          <w:p w:rsidR="002D7D3E" w:rsidRPr="00E04DF2" w:rsidRDefault="00404A8A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593" w:type="dxa"/>
          </w:tcPr>
          <w:p w:rsidR="002D7D3E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2D7D3E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7D3E">
              <w:rPr>
                <w:sz w:val="18"/>
                <w:szCs w:val="18"/>
              </w:rPr>
              <w:t>75,8</w:t>
            </w:r>
          </w:p>
        </w:tc>
        <w:tc>
          <w:tcPr>
            <w:tcW w:w="1110" w:type="dxa"/>
          </w:tcPr>
          <w:p w:rsidR="002D7D3E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1593" w:type="dxa"/>
          </w:tcPr>
          <w:p w:rsidR="002D7D3E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603DF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2D7D3E" w:rsidRPr="009644CC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976F0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5B374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110" w:type="dxa"/>
          </w:tcPr>
          <w:p w:rsidR="002D7D3E" w:rsidRPr="00E04DF2" w:rsidRDefault="005B374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593" w:type="dxa"/>
          </w:tcPr>
          <w:p w:rsidR="002D7D3E" w:rsidRPr="00E04DF2" w:rsidRDefault="005B374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%</w:t>
            </w:r>
          </w:p>
        </w:tc>
      </w:tr>
      <w:tr w:rsidR="002D7D3E" w:rsidRPr="00976F0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39B6">
              <w:rPr>
                <w:sz w:val="18"/>
                <w:szCs w:val="18"/>
              </w:rPr>
              <w:t>8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7E1DB0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E04DF2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47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7D7A73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507F">
              <w:rPr>
                <w:sz w:val="18"/>
                <w:szCs w:val="18"/>
              </w:rPr>
              <w:t>958,1</w:t>
            </w:r>
          </w:p>
        </w:tc>
        <w:tc>
          <w:tcPr>
            <w:tcW w:w="1110" w:type="dxa"/>
          </w:tcPr>
          <w:p w:rsidR="002D7D3E" w:rsidRPr="006A0325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,3</w:t>
            </w:r>
          </w:p>
        </w:tc>
        <w:tc>
          <w:tcPr>
            <w:tcW w:w="1593" w:type="dxa"/>
          </w:tcPr>
          <w:p w:rsidR="002D7D3E" w:rsidRPr="006A0325" w:rsidRDefault="00404A8A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  <w:r w:rsidR="002D7D3E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D24712" w:rsidRDefault="00D24712" w:rsidP="00D24712"/>
    <w:p w:rsidR="001028E4" w:rsidRPr="000505B7" w:rsidRDefault="001028E4" w:rsidP="007B3D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9F3FDF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D94A88">
        <w:rPr>
          <w:rFonts w:ascii="Arial" w:hAnsi="Arial" w:cs="Arial"/>
          <w:sz w:val="24"/>
          <w:szCs w:val="24"/>
        </w:rPr>
        <w:t>96</w:t>
      </w:r>
      <w:r w:rsidRPr="00162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D94A88">
        <w:rPr>
          <w:rFonts w:ascii="Arial" w:hAnsi="Arial" w:cs="Arial"/>
          <w:sz w:val="24"/>
          <w:szCs w:val="24"/>
        </w:rPr>
        <w:t>28.08.</w:t>
      </w:r>
      <w:r w:rsidR="00845E36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7B3DC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4B2267">
        <w:rPr>
          <w:rFonts w:ascii="Arial" w:hAnsi="Arial" w:cs="Arial"/>
          <w:sz w:val="24"/>
          <w:szCs w:val="24"/>
        </w:rPr>
        <w:t>2</w:t>
      </w:r>
      <w:r w:rsidR="00162683">
        <w:rPr>
          <w:rFonts w:ascii="Arial" w:hAnsi="Arial" w:cs="Arial"/>
          <w:sz w:val="24"/>
          <w:szCs w:val="24"/>
        </w:rPr>
        <w:t xml:space="preserve"> квартал 20</w:t>
      </w:r>
      <w:r w:rsidR="00845E36">
        <w:rPr>
          <w:rFonts w:ascii="Arial" w:hAnsi="Arial" w:cs="Arial"/>
          <w:sz w:val="24"/>
          <w:szCs w:val="24"/>
        </w:rPr>
        <w:t>23</w:t>
      </w:r>
      <w:r w:rsidR="00162683" w:rsidRPr="00162683"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года</w:t>
      </w:r>
    </w:p>
    <w:p w:rsidR="007B3DC0" w:rsidRDefault="007B3DC0" w:rsidP="00D24712"/>
    <w:p w:rsidR="007B3DC0" w:rsidRDefault="007B3DC0" w:rsidP="00D24712"/>
    <w:tbl>
      <w:tblPr>
        <w:tblW w:w="93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423"/>
        <w:gridCol w:w="1079"/>
        <w:gridCol w:w="536"/>
        <w:gridCol w:w="1081"/>
        <w:gridCol w:w="963"/>
        <w:gridCol w:w="974"/>
      </w:tblGrid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27C78" w:rsidRDefault="00827C78" w:rsidP="000654B4">
            <w:pPr>
              <w:rPr>
                <w:b/>
                <w:sz w:val="18"/>
                <w:szCs w:val="18"/>
              </w:rPr>
            </w:pPr>
          </w:p>
          <w:p w:rsidR="00827C78" w:rsidRPr="0047576B" w:rsidRDefault="00827C78" w:rsidP="000654B4">
            <w:pPr>
              <w:rPr>
                <w:sz w:val="18"/>
                <w:szCs w:val="18"/>
              </w:rPr>
            </w:pPr>
          </w:p>
          <w:p w:rsidR="00827C78" w:rsidRDefault="00827C78" w:rsidP="000654B4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7576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827C78" w:rsidRPr="0047576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7576B" w:rsidRDefault="004B226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</w:t>
            </w:r>
            <w:r w:rsidR="00827C78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7576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54643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546433" w:rsidRDefault="00817811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  <w:r w:rsidR="00827C78">
              <w:rPr>
                <w:sz w:val="16"/>
                <w:szCs w:val="16"/>
              </w:rPr>
              <w:t>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A1AD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2355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%</w:t>
            </w:r>
          </w:p>
        </w:tc>
      </w:tr>
      <w:tr w:rsidR="00827C78" w:rsidTr="00827C78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%</w:t>
            </w:r>
          </w:p>
        </w:tc>
      </w:tr>
      <w:tr w:rsidR="00827C78" w:rsidTr="00827C78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%</w:t>
            </w:r>
          </w:p>
        </w:tc>
      </w:tr>
      <w:tr w:rsidR="00827C78" w:rsidTr="00827C78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D00FA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827C78">
              <w:rPr>
                <w:sz w:val="16"/>
                <w:szCs w:val="16"/>
              </w:rPr>
              <w:t>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D00FA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  <w:r w:rsidR="00827C78">
              <w:rPr>
                <w:sz w:val="16"/>
                <w:szCs w:val="16"/>
              </w:rPr>
              <w:t>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3249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D00FA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%</w:t>
            </w:r>
          </w:p>
        </w:tc>
      </w:tr>
      <w:tr w:rsidR="00827C78" w:rsidTr="00827C78">
        <w:trPr>
          <w:trHeight w:val="35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E9389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2648C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65B4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86BE7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ED3A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86BE7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ED3A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7299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86BE7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%</w:t>
            </w:r>
          </w:p>
        </w:tc>
      </w:tr>
      <w:tr w:rsidR="00827C78" w:rsidTr="00827C78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86BE7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86BE7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B2C59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827C78" w:rsidRDefault="00827C78" w:rsidP="000654B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F4E3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E57D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F67C9" w:rsidRDefault="004B226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="00827C78">
              <w:rPr>
                <w:sz w:val="16"/>
                <w:szCs w:val="16"/>
              </w:rPr>
              <w:t>2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%</w:t>
            </w:r>
          </w:p>
        </w:tc>
      </w:tr>
      <w:tr w:rsidR="00827C78" w:rsidTr="00827C7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62A65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%</w:t>
            </w:r>
          </w:p>
        </w:tc>
      </w:tr>
      <w:tr w:rsidR="00827C78" w:rsidTr="00827C7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%</w:t>
            </w:r>
          </w:p>
        </w:tc>
      </w:tr>
      <w:tr w:rsidR="00827C78" w:rsidTr="00827C78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3D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B515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B515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B515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3D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B515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3D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%</w:t>
            </w: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F2366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81EEC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3D9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53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20BB2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F236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B515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%</w:t>
            </w: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4B226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47591" w:rsidRDefault="004B226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1E63" w:rsidRDefault="004B2267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%</w:t>
            </w: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A173C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47591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D1E63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47591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601F2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414FC4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55BF5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54EAF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5F72D7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4643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4566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2546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4566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2546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45669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</w:tr>
      <w:tr w:rsidR="00827C78" w:rsidTr="00827C7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E848FD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D25466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F2B2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A0325" w:rsidRDefault="00827C78" w:rsidP="000654B4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91422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90459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1B5617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05CF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05CF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21246C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72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05CF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21246C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A05CF3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C54708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77767B" w:rsidRDefault="00827C78" w:rsidP="00065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21246C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5698F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4762F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4762F" w:rsidRDefault="00827C78" w:rsidP="000654B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91422" w:rsidRDefault="00827C78" w:rsidP="000654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F14DBC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F67C9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8825ED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F67C9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F67C9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05698F" w:rsidRDefault="00827C78" w:rsidP="00065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F67C9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9561A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C127C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</w:p>
        </w:tc>
      </w:tr>
      <w:tr w:rsidR="00827C78" w:rsidTr="00827C78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683FEE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Pr="00BB26EB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8" w:rsidRDefault="00827C78" w:rsidP="00065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%</w:t>
            </w:r>
          </w:p>
        </w:tc>
      </w:tr>
    </w:tbl>
    <w:p w:rsidR="007B3DC0" w:rsidRDefault="007B3DC0" w:rsidP="00D24712"/>
    <w:p w:rsidR="007B3DC0" w:rsidRDefault="007B3DC0" w:rsidP="00D24712"/>
    <w:p w:rsidR="009F3FDF" w:rsidRDefault="009F3FDF" w:rsidP="00D24712"/>
    <w:p w:rsidR="00BE6920" w:rsidRDefault="00BE6920" w:rsidP="00BE6920"/>
    <w:p w:rsidR="003B275B" w:rsidRDefault="003B275B" w:rsidP="00BE6920"/>
    <w:p w:rsidR="003B275B" w:rsidRDefault="003B275B" w:rsidP="00BE6920"/>
    <w:p w:rsidR="001028E4" w:rsidRPr="000505B7" w:rsidRDefault="001028E4" w:rsidP="00BE69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D94A88">
        <w:rPr>
          <w:rFonts w:ascii="Arial" w:hAnsi="Arial" w:cs="Arial"/>
          <w:sz w:val="24"/>
          <w:szCs w:val="24"/>
        </w:rPr>
        <w:t>96</w:t>
      </w:r>
      <w:r w:rsidR="00C04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D94A88">
        <w:rPr>
          <w:rFonts w:ascii="Arial" w:hAnsi="Arial" w:cs="Arial"/>
          <w:sz w:val="24"/>
          <w:szCs w:val="24"/>
        </w:rPr>
        <w:t xml:space="preserve"> 28.08.</w:t>
      </w:r>
      <w:r w:rsidR="00EE6625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623BFE" w:rsidRDefault="001028E4" w:rsidP="001028E4">
      <w:pPr>
        <w:rPr>
          <w:b/>
          <w:sz w:val="16"/>
          <w:szCs w:val="16"/>
        </w:rPr>
      </w:pPr>
    </w:p>
    <w:p w:rsidR="00E8180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4B2267">
        <w:rPr>
          <w:rFonts w:ascii="Arial" w:hAnsi="Arial" w:cs="Arial"/>
          <w:sz w:val="24"/>
          <w:szCs w:val="24"/>
        </w:rPr>
        <w:t>2</w:t>
      </w:r>
      <w:r w:rsidR="00162683">
        <w:rPr>
          <w:rFonts w:ascii="Arial" w:hAnsi="Arial" w:cs="Arial"/>
          <w:sz w:val="24"/>
          <w:szCs w:val="24"/>
        </w:rPr>
        <w:t xml:space="preserve"> квартал  20</w:t>
      </w:r>
      <w:r w:rsidR="00373D1E">
        <w:rPr>
          <w:rFonts w:ascii="Arial" w:hAnsi="Arial" w:cs="Arial"/>
          <w:sz w:val="24"/>
          <w:szCs w:val="24"/>
        </w:rPr>
        <w:t>23</w:t>
      </w:r>
      <w:r w:rsidR="00432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4A88">
        <w:rPr>
          <w:rFonts w:ascii="Arial" w:hAnsi="Arial" w:cs="Arial"/>
          <w:sz w:val="24"/>
          <w:szCs w:val="24"/>
        </w:rPr>
        <w:t xml:space="preserve">                   </w:t>
      </w:r>
      <w:r w:rsidRPr="00041E58">
        <w:rPr>
          <w:rFonts w:ascii="Arial" w:hAnsi="Arial" w:cs="Arial"/>
          <w:sz w:val="24"/>
          <w:szCs w:val="24"/>
        </w:rPr>
        <w:t>год</w:t>
      </w:r>
      <w:r w:rsidR="00D94A88">
        <w:rPr>
          <w:rFonts w:ascii="Arial" w:hAnsi="Arial" w:cs="Arial"/>
          <w:sz w:val="24"/>
          <w:szCs w:val="24"/>
        </w:rPr>
        <w:t>а</w:t>
      </w:r>
    </w:p>
    <w:p w:rsidR="00E81800" w:rsidRDefault="00E81800" w:rsidP="00E81800">
      <w:pPr>
        <w:rPr>
          <w:sz w:val="16"/>
          <w:szCs w:val="16"/>
        </w:rPr>
      </w:pPr>
    </w:p>
    <w:tbl>
      <w:tblPr>
        <w:tblW w:w="98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540"/>
        <w:gridCol w:w="423"/>
        <w:gridCol w:w="1079"/>
        <w:gridCol w:w="536"/>
        <w:gridCol w:w="1081"/>
        <w:gridCol w:w="963"/>
        <w:gridCol w:w="974"/>
      </w:tblGrid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</w:p>
          <w:p w:rsidR="00E81800" w:rsidRPr="0047576B" w:rsidRDefault="00E81800" w:rsidP="00E81800">
            <w:pPr>
              <w:rPr>
                <w:sz w:val="18"/>
                <w:szCs w:val="18"/>
              </w:rPr>
            </w:pP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E81800" w:rsidRPr="0047576B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4B226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</w:t>
            </w:r>
            <w:r w:rsidR="00E9389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14FC4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81781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  <w:r w:rsidR="00C54E0E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AA1AD8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C6737">
              <w:rPr>
                <w:sz w:val="16"/>
                <w:szCs w:val="16"/>
              </w:rPr>
              <w:t>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923552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453F3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7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D00FA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0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D00FA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32496" w:rsidRDefault="0086080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86080C">
              <w:rPr>
                <w:sz w:val="16"/>
                <w:szCs w:val="16"/>
              </w:rPr>
              <w:t>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D00FA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  <w:r w:rsidR="0026302C">
              <w:rPr>
                <w:sz w:val="16"/>
                <w:szCs w:val="16"/>
              </w:rPr>
              <w:t>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7C6680">
        <w:trPr>
          <w:trHeight w:val="35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  <w:r w:rsidR="0026302C">
              <w:rPr>
                <w:sz w:val="16"/>
                <w:szCs w:val="16"/>
              </w:rPr>
              <w:t>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9389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2648C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  <w:r w:rsidR="0026302C">
              <w:rPr>
                <w:sz w:val="16"/>
                <w:szCs w:val="16"/>
              </w:rPr>
              <w:t>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  <w:r w:rsidR="0026302C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  <w:r w:rsidR="0026302C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  <w:r w:rsidR="0026302C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26302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F7299F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  <w:r w:rsidR="00F7299F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387F">
              <w:rPr>
                <w:sz w:val="16"/>
                <w:szCs w:val="16"/>
              </w:rPr>
              <w:t>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E387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81800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E387F"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  <w:r w:rsidR="00ED3A93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F4E3F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0D28D9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0D28D9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0D28D9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C93309">
              <w:rPr>
                <w:sz w:val="16"/>
                <w:szCs w:val="16"/>
              </w:rPr>
              <w:t>,6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330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E57D9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AE41D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\.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E41D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E41D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E41D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E41D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47092">
              <w:rPr>
                <w:sz w:val="16"/>
                <w:szCs w:val="16"/>
              </w:rPr>
              <w:t>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04709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7092">
              <w:rPr>
                <w:sz w:val="16"/>
                <w:szCs w:val="16"/>
              </w:rPr>
              <w:t>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7092">
              <w:rPr>
                <w:sz w:val="16"/>
                <w:szCs w:val="16"/>
              </w:rPr>
              <w:t>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D23E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710040">
        <w:trPr>
          <w:trHeight w:val="53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24631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  <w:r w:rsidR="00E43AED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A173C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601F2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55BF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5F72D7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4643B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E848FD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F2B28" w:rsidRDefault="0082403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A0325" w:rsidRDefault="00C828D7" w:rsidP="00E81800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D4300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91422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C90459" w:rsidRDefault="00B41881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C828D7">
              <w:rPr>
                <w:sz w:val="16"/>
                <w:szCs w:val="16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1B561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710040">
        <w:trPr>
          <w:trHeight w:val="72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C54708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5698F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4762F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710040">
        <w:trPr>
          <w:trHeight w:val="5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4762F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91422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825ED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5698F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9561A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C127C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710040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AF2B2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  <w:r w:rsidR="00C828D7">
              <w:rPr>
                <w:sz w:val="16"/>
                <w:szCs w:val="16"/>
              </w:rPr>
              <w:t>%</w:t>
            </w:r>
          </w:p>
        </w:tc>
      </w:tr>
    </w:tbl>
    <w:p w:rsidR="006829B8" w:rsidRDefault="006829B8" w:rsidP="006829B8"/>
    <w:sectPr w:rsidR="006829B8" w:rsidSect="0087537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6C93"/>
    <w:multiLevelType w:val="hybridMultilevel"/>
    <w:tmpl w:val="85A20B0C"/>
    <w:lvl w:ilvl="0" w:tplc="18944D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1639"/>
    <w:rsid w:val="0001016A"/>
    <w:rsid w:val="00011989"/>
    <w:rsid w:val="000136D5"/>
    <w:rsid w:val="00020942"/>
    <w:rsid w:val="00024631"/>
    <w:rsid w:val="00031126"/>
    <w:rsid w:val="000351A0"/>
    <w:rsid w:val="00040662"/>
    <w:rsid w:val="00041602"/>
    <w:rsid w:val="00041E58"/>
    <w:rsid w:val="00045DBB"/>
    <w:rsid w:val="00047092"/>
    <w:rsid w:val="000505B7"/>
    <w:rsid w:val="00052752"/>
    <w:rsid w:val="0005372F"/>
    <w:rsid w:val="00053F45"/>
    <w:rsid w:val="00061862"/>
    <w:rsid w:val="000654B4"/>
    <w:rsid w:val="00070073"/>
    <w:rsid w:val="000734A6"/>
    <w:rsid w:val="00075C97"/>
    <w:rsid w:val="00076A80"/>
    <w:rsid w:val="00082D3E"/>
    <w:rsid w:val="00082FAE"/>
    <w:rsid w:val="00093555"/>
    <w:rsid w:val="000A0AE6"/>
    <w:rsid w:val="000B51BE"/>
    <w:rsid w:val="000B75DB"/>
    <w:rsid w:val="000C6921"/>
    <w:rsid w:val="000C74F9"/>
    <w:rsid w:val="000D28D9"/>
    <w:rsid w:val="000E0AF1"/>
    <w:rsid w:val="000E1425"/>
    <w:rsid w:val="000E387F"/>
    <w:rsid w:val="000E528C"/>
    <w:rsid w:val="000F2376"/>
    <w:rsid w:val="000F45C7"/>
    <w:rsid w:val="000F692F"/>
    <w:rsid w:val="001000D9"/>
    <w:rsid w:val="0010196E"/>
    <w:rsid w:val="001028E4"/>
    <w:rsid w:val="0011654B"/>
    <w:rsid w:val="00122702"/>
    <w:rsid w:val="00125C98"/>
    <w:rsid w:val="0014272C"/>
    <w:rsid w:val="00143468"/>
    <w:rsid w:val="001505FA"/>
    <w:rsid w:val="001521D6"/>
    <w:rsid w:val="00154596"/>
    <w:rsid w:val="00156D4F"/>
    <w:rsid w:val="00162683"/>
    <w:rsid w:val="00167247"/>
    <w:rsid w:val="0017593E"/>
    <w:rsid w:val="00175C21"/>
    <w:rsid w:val="00180692"/>
    <w:rsid w:val="001839B6"/>
    <w:rsid w:val="00191EE8"/>
    <w:rsid w:val="001A2E0C"/>
    <w:rsid w:val="001B4482"/>
    <w:rsid w:val="001B5617"/>
    <w:rsid w:val="001B5FCD"/>
    <w:rsid w:val="001B754E"/>
    <w:rsid w:val="001C1530"/>
    <w:rsid w:val="001C51AD"/>
    <w:rsid w:val="001C611C"/>
    <w:rsid w:val="001C6737"/>
    <w:rsid w:val="001D107F"/>
    <w:rsid w:val="001E023A"/>
    <w:rsid w:val="001E067D"/>
    <w:rsid w:val="001E1C59"/>
    <w:rsid w:val="001F04BE"/>
    <w:rsid w:val="00200734"/>
    <w:rsid w:val="00204719"/>
    <w:rsid w:val="00205414"/>
    <w:rsid w:val="00235BC8"/>
    <w:rsid w:val="0023752C"/>
    <w:rsid w:val="00247374"/>
    <w:rsid w:val="002515E2"/>
    <w:rsid w:val="00251CD8"/>
    <w:rsid w:val="00252E49"/>
    <w:rsid w:val="002537C9"/>
    <w:rsid w:val="00256225"/>
    <w:rsid w:val="00256D17"/>
    <w:rsid w:val="0026302C"/>
    <w:rsid w:val="00264565"/>
    <w:rsid w:val="002648C9"/>
    <w:rsid w:val="002662D5"/>
    <w:rsid w:val="00272779"/>
    <w:rsid w:val="00275C80"/>
    <w:rsid w:val="00276551"/>
    <w:rsid w:val="002818E8"/>
    <w:rsid w:val="002838D9"/>
    <w:rsid w:val="00291780"/>
    <w:rsid w:val="002A5736"/>
    <w:rsid w:val="002A692C"/>
    <w:rsid w:val="002A7E99"/>
    <w:rsid w:val="002B420F"/>
    <w:rsid w:val="002B587E"/>
    <w:rsid w:val="002B762B"/>
    <w:rsid w:val="002C6BD7"/>
    <w:rsid w:val="002C7F87"/>
    <w:rsid w:val="002D13E3"/>
    <w:rsid w:val="002D1723"/>
    <w:rsid w:val="002D5819"/>
    <w:rsid w:val="002D7D3E"/>
    <w:rsid w:val="002E14E6"/>
    <w:rsid w:val="00305CA5"/>
    <w:rsid w:val="003074CB"/>
    <w:rsid w:val="00313734"/>
    <w:rsid w:val="00315221"/>
    <w:rsid w:val="003161BC"/>
    <w:rsid w:val="003202B8"/>
    <w:rsid w:val="003225D6"/>
    <w:rsid w:val="003328E0"/>
    <w:rsid w:val="00343352"/>
    <w:rsid w:val="00343ED3"/>
    <w:rsid w:val="0034565F"/>
    <w:rsid w:val="003505C6"/>
    <w:rsid w:val="003654A4"/>
    <w:rsid w:val="00373D1E"/>
    <w:rsid w:val="003746DA"/>
    <w:rsid w:val="003805FD"/>
    <w:rsid w:val="00393446"/>
    <w:rsid w:val="003A165E"/>
    <w:rsid w:val="003B275B"/>
    <w:rsid w:val="003C1AE4"/>
    <w:rsid w:val="003C3959"/>
    <w:rsid w:val="003C6D52"/>
    <w:rsid w:val="003D038D"/>
    <w:rsid w:val="003D3DC1"/>
    <w:rsid w:val="003D6A27"/>
    <w:rsid w:val="003E1DE5"/>
    <w:rsid w:val="003F4465"/>
    <w:rsid w:val="003F5639"/>
    <w:rsid w:val="003F7DEF"/>
    <w:rsid w:val="00404A8A"/>
    <w:rsid w:val="00406525"/>
    <w:rsid w:val="00416E06"/>
    <w:rsid w:val="00417335"/>
    <w:rsid w:val="00425BFD"/>
    <w:rsid w:val="004270CD"/>
    <w:rsid w:val="00432496"/>
    <w:rsid w:val="004329C7"/>
    <w:rsid w:val="0043464E"/>
    <w:rsid w:val="00441DAC"/>
    <w:rsid w:val="00450454"/>
    <w:rsid w:val="00453F39"/>
    <w:rsid w:val="004566D9"/>
    <w:rsid w:val="00456747"/>
    <w:rsid w:val="004635BE"/>
    <w:rsid w:val="00474363"/>
    <w:rsid w:val="00474423"/>
    <w:rsid w:val="004835DD"/>
    <w:rsid w:val="00487090"/>
    <w:rsid w:val="004902FF"/>
    <w:rsid w:val="0049155F"/>
    <w:rsid w:val="004938DB"/>
    <w:rsid w:val="0049788A"/>
    <w:rsid w:val="004A0ECF"/>
    <w:rsid w:val="004A32A9"/>
    <w:rsid w:val="004A507F"/>
    <w:rsid w:val="004A7CC3"/>
    <w:rsid w:val="004B2267"/>
    <w:rsid w:val="004B3981"/>
    <w:rsid w:val="004C03BB"/>
    <w:rsid w:val="004C12C0"/>
    <w:rsid w:val="004C32CA"/>
    <w:rsid w:val="004C3695"/>
    <w:rsid w:val="004C78DB"/>
    <w:rsid w:val="004C7BDB"/>
    <w:rsid w:val="004D0ACD"/>
    <w:rsid w:val="004D462C"/>
    <w:rsid w:val="004D4B02"/>
    <w:rsid w:val="004E308C"/>
    <w:rsid w:val="00503D3D"/>
    <w:rsid w:val="00510B22"/>
    <w:rsid w:val="0051178A"/>
    <w:rsid w:val="00513DBB"/>
    <w:rsid w:val="00521288"/>
    <w:rsid w:val="00521B00"/>
    <w:rsid w:val="00535EE0"/>
    <w:rsid w:val="00546433"/>
    <w:rsid w:val="00552A76"/>
    <w:rsid w:val="00555146"/>
    <w:rsid w:val="00561A3B"/>
    <w:rsid w:val="00570685"/>
    <w:rsid w:val="00570F0D"/>
    <w:rsid w:val="005719BE"/>
    <w:rsid w:val="0058724C"/>
    <w:rsid w:val="005929AF"/>
    <w:rsid w:val="00593022"/>
    <w:rsid w:val="005A008C"/>
    <w:rsid w:val="005A01BB"/>
    <w:rsid w:val="005A09AD"/>
    <w:rsid w:val="005A2DB9"/>
    <w:rsid w:val="005A776D"/>
    <w:rsid w:val="005B374F"/>
    <w:rsid w:val="005B593A"/>
    <w:rsid w:val="005B5ED4"/>
    <w:rsid w:val="005C3605"/>
    <w:rsid w:val="005C6D8E"/>
    <w:rsid w:val="005D1262"/>
    <w:rsid w:val="005D5208"/>
    <w:rsid w:val="005E35CB"/>
    <w:rsid w:val="005E49F5"/>
    <w:rsid w:val="005F4CBE"/>
    <w:rsid w:val="005F5085"/>
    <w:rsid w:val="006059AA"/>
    <w:rsid w:val="00607A84"/>
    <w:rsid w:val="00607D4E"/>
    <w:rsid w:val="00611D6E"/>
    <w:rsid w:val="00612E16"/>
    <w:rsid w:val="00613279"/>
    <w:rsid w:val="0061408F"/>
    <w:rsid w:val="00625B50"/>
    <w:rsid w:val="00641985"/>
    <w:rsid w:val="00642748"/>
    <w:rsid w:val="0064660B"/>
    <w:rsid w:val="006603DF"/>
    <w:rsid w:val="0066299B"/>
    <w:rsid w:val="006712D2"/>
    <w:rsid w:val="00671A89"/>
    <w:rsid w:val="00675A9E"/>
    <w:rsid w:val="00676799"/>
    <w:rsid w:val="00676EA4"/>
    <w:rsid w:val="00681B4F"/>
    <w:rsid w:val="006829B8"/>
    <w:rsid w:val="00685DFF"/>
    <w:rsid w:val="00691DDA"/>
    <w:rsid w:val="00695668"/>
    <w:rsid w:val="006A1BAB"/>
    <w:rsid w:val="006A75D7"/>
    <w:rsid w:val="006B1049"/>
    <w:rsid w:val="006B36F1"/>
    <w:rsid w:val="006B53DF"/>
    <w:rsid w:val="006B61F8"/>
    <w:rsid w:val="006B6D2D"/>
    <w:rsid w:val="006B7EE4"/>
    <w:rsid w:val="006C1B30"/>
    <w:rsid w:val="006C3F3A"/>
    <w:rsid w:val="006C6062"/>
    <w:rsid w:val="006D31A3"/>
    <w:rsid w:val="006D507C"/>
    <w:rsid w:val="006D68D0"/>
    <w:rsid w:val="006E00F8"/>
    <w:rsid w:val="006E4140"/>
    <w:rsid w:val="006F26D2"/>
    <w:rsid w:val="00710040"/>
    <w:rsid w:val="00714113"/>
    <w:rsid w:val="00737B1E"/>
    <w:rsid w:val="00741C78"/>
    <w:rsid w:val="00743EF8"/>
    <w:rsid w:val="0075140E"/>
    <w:rsid w:val="007521B3"/>
    <w:rsid w:val="00757F13"/>
    <w:rsid w:val="00767267"/>
    <w:rsid w:val="00771F99"/>
    <w:rsid w:val="0077568E"/>
    <w:rsid w:val="00794001"/>
    <w:rsid w:val="00796194"/>
    <w:rsid w:val="007966D7"/>
    <w:rsid w:val="007A71AF"/>
    <w:rsid w:val="007B2744"/>
    <w:rsid w:val="007B3DC0"/>
    <w:rsid w:val="007B5042"/>
    <w:rsid w:val="007C0FB8"/>
    <w:rsid w:val="007C6680"/>
    <w:rsid w:val="007D24C7"/>
    <w:rsid w:val="007D599E"/>
    <w:rsid w:val="007D6E07"/>
    <w:rsid w:val="007D7A73"/>
    <w:rsid w:val="007E1DB0"/>
    <w:rsid w:val="007E4F41"/>
    <w:rsid w:val="007F1E91"/>
    <w:rsid w:val="007F409C"/>
    <w:rsid w:val="007F4E3F"/>
    <w:rsid w:val="007F556B"/>
    <w:rsid w:val="007F6CE0"/>
    <w:rsid w:val="00806CDC"/>
    <w:rsid w:val="00807CAC"/>
    <w:rsid w:val="0081165D"/>
    <w:rsid w:val="00812114"/>
    <w:rsid w:val="00817811"/>
    <w:rsid w:val="00820861"/>
    <w:rsid w:val="00822E78"/>
    <w:rsid w:val="0082403C"/>
    <w:rsid w:val="00825F3F"/>
    <w:rsid w:val="00827C78"/>
    <w:rsid w:val="00830071"/>
    <w:rsid w:val="00831F2E"/>
    <w:rsid w:val="00835230"/>
    <w:rsid w:val="00845E36"/>
    <w:rsid w:val="008471BB"/>
    <w:rsid w:val="0086080C"/>
    <w:rsid w:val="00871E1A"/>
    <w:rsid w:val="0087537D"/>
    <w:rsid w:val="008755C6"/>
    <w:rsid w:val="0089403B"/>
    <w:rsid w:val="008A1567"/>
    <w:rsid w:val="008A6414"/>
    <w:rsid w:val="008B0287"/>
    <w:rsid w:val="008C13FA"/>
    <w:rsid w:val="008C3C6A"/>
    <w:rsid w:val="008C64C5"/>
    <w:rsid w:val="008C7C87"/>
    <w:rsid w:val="008D7908"/>
    <w:rsid w:val="008E7295"/>
    <w:rsid w:val="008F3B4F"/>
    <w:rsid w:val="008F6BE9"/>
    <w:rsid w:val="0090089A"/>
    <w:rsid w:val="00901436"/>
    <w:rsid w:val="00905E53"/>
    <w:rsid w:val="00911C11"/>
    <w:rsid w:val="00913C0A"/>
    <w:rsid w:val="00917072"/>
    <w:rsid w:val="0092009E"/>
    <w:rsid w:val="0092499D"/>
    <w:rsid w:val="0092652C"/>
    <w:rsid w:val="00935132"/>
    <w:rsid w:val="00942430"/>
    <w:rsid w:val="009440C2"/>
    <w:rsid w:val="00944B9A"/>
    <w:rsid w:val="009457FA"/>
    <w:rsid w:val="00946459"/>
    <w:rsid w:val="00947591"/>
    <w:rsid w:val="00964DAC"/>
    <w:rsid w:val="00966058"/>
    <w:rsid w:val="009760F8"/>
    <w:rsid w:val="009810B4"/>
    <w:rsid w:val="009839DD"/>
    <w:rsid w:val="00983B1B"/>
    <w:rsid w:val="00991462"/>
    <w:rsid w:val="00995F14"/>
    <w:rsid w:val="009A0170"/>
    <w:rsid w:val="009A5CA4"/>
    <w:rsid w:val="009D0AE8"/>
    <w:rsid w:val="009D1DFA"/>
    <w:rsid w:val="009D3D93"/>
    <w:rsid w:val="009E3CC1"/>
    <w:rsid w:val="009E4599"/>
    <w:rsid w:val="009E57D9"/>
    <w:rsid w:val="009E5BB0"/>
    <w:rsid w:val="009F2885"/>
    <w:rsid w:val="009F3A23"/>
    <w:rsid w:val="009F3FDF"/>
    <w:rsid w:val="009F4659"/>
    <w:rsid w:val="009F4FA6"/>
    <w:rsid w:val="009F6ED0"/>
    <w:rsid w:val="00A107C1"/>
    <w:rsid w:val="00A14EA9"/>
    <w:rsid w:val="00A157D6"/>
    <w:rsid w:val="00A17279"/>
    <w:rsid w:val="00A445E6"/>
    <w:rsid w:val="00A44895"/>
    <w:rsid w:val="00A45669"/>
    <w:rsid w:val="00A55389"/>
    <w:rsid w:val="00A67CF1"/>
    <w:rsid w:val="00A758D7"/>
    <w:rsid w:val="00A82864"/>
    <w:rsid w:val="00A93D04"/>
    <w:rsid w:val="00A963BC"/>
    <w:rsid w:val="00AA1AD8"/>
    <w:rsid w:val="00AA448C"/>
    <w:rsid w:val="00AA7B0D"/>
    <w:rsid w:val="00AC4F9B"/>
    <w:rsid w:val="00AD045C"/>
    <w:rsid w:val="00AD2CC2"/>
    <w:rsid w:val="00AE41D9"/>
    <w:rsid w:val="00AE7B11"/>
    <w:rsid w:val="00AF2B28"/>
    <w:rsid w:val="00AF37B7"/>
    <w:rsid w:val="00B04C33"/>
    <w:rsid w:val="00B06AED"/>
    <w:rsid w:val="00B103BE"/>
    <w:rsid w:val="00B16DAF"/>
    <w:rsid w:val="00B364C5"/>
    <w:rsid w:val="00B41881"/>
    <w:rsid w:val="00B41F22"/>
    <w:rsid w:val="00B44B28"/>
    <w:rsid w:val="00B56C70"/>
    <w:rsid w:val="00B6145F"/>
    <w:rsid w:val="00B63EA2"/>
    <w:rsid w:val="00B72293"/>
    <w:rsid w:val="00B75C70"/>
    <w:rsid w:val="00B75DF0"/>
    <w:rsid w:val="00B776C6"/>
    <w:rsid w:val="00B8048C"/>
    <w:rsid w:val="00B84FEE"/>
    <w:rsid w:val="00B868D8"/>
    <w:rsid w:val="00B931C9"/>
    <w:rsid w:val="00B94DE8"/>
    <w:rsid w:val="00B960B5"/>
    <w:rsid w:val="00B9687A"/>
    <w:rsid w:val="00BB0AF1"/>
    <w:rsid w:val="00BB26EB"/>
    <w:rsid w:val="00BB7FF4"/>
    <w:rsid w:val="00BD231E"/>
    <w:rsid w:val="00BE4068"/>
    <w:rsid w:val="00BE61AD"/>
    <w:rsid w:val="00BE6920"/>
    <w:rsid w:val="00BE6A12"/>
    <w:rsid w:val="00BE6F97"/>
    <w:rsid w:val="00BF67C9"/>
    <w:rsid w:val="00C04541"/>
    <w:rsid w:val="00C1279F"/>
    <w:rsid w:val="00C17125"/>
    <w:rsid w:val="00C23986"/>
    <w:rsid w:val="00C435C5"/>
    <w:rsid w:val="00C51A94"/>
    <w:rsid w:val="00C5235B"/>
    <w:rsid w:val="00C52762"/>
    <w:rsid w:val="00C54E0E"/>
    <w:rsid w:val="00C63831"/>
    <w:rsid w:val="00C70271"/>
    <w:rsid w:val="00C74F74"/>
    <w:rsid w:val="00C80BA2"/>
    <w:rsid w:val="00C828D7"/>
    <w:rsid w:val="00C84ECB"/>
    <w:rsid w:val="00C87E98"/>
    <w:rsid w:val="00C90459"/>
    <w:rsid w:val="00C914F0"/>
    <w:rsid w:val="00C93309"/>
    <w:rsid w:val="00C949F3"/>
    <w:rsid w:val="00C9577D"/>
    <w:rsid w:val="00CB19DB"/>
    <w:rsid w:val="00CC3FE8"/>
    <w:rsid w:val="00CC4077"/>
    <w:rsid w:val="00CC5AA1"/>
    <w:rsid w:val="00CD23E4"/>
    <w:rsid w:val="00CD3856"/>
    <w:rsid w:val="00CD5D38"/>
    <w:rsid w:val="00CE050D"/>
    <w:rsid w:val="00CF3276"/>
    <w:rsid w:val="00CF3423"/>
    <w:rsid w:val="00CF4A18"/>
    <w:rsid w:val="00D00FA7"/>
    <w:rsid w:val="00D16C4F"/>
    <w:rsid w:val="00D22678"/>
    <w:rsid w:val="00D24712"/>
    <w:rsid w:val="00D25466"/>
    <w:rsid w:val="00D26816"/>
    <w:rsid w:val="00D27002"/>
    <w:rsid w:val="00D30AA4"/>
    <w:rsid w:val="00D42A5C"/>
    <w:rsid w:val="00D451C0"/>
    <w:rsid w:val="00D5272C"/>
    <w:rsid w:val="00D55BF5"/>
    <w:rsid w:val="00D66F6A"/>
    <w:rsid w:val="00D713FF"/>
    <w:rsid w:val="00D71721"/>
    <w:rsid w:val="00D75012"/>
    <w:rsid w:val="00D84C1D"/>
    <w:rsid w:val="00D93F45"/>
    <w:rsid w:val="00D94724"/>
    <w:rsid w:val="00D94A88"/>
    <w:rsid w:val="00DA51D8"/>
    <w:rsid w:val="00DA60D0"/>
    <w:rsid w:val="00DB31EE"/>
    <w:rsid w:val="00DC2FF9"/>
    <w:rsid w:val="00DC72B0"/>
    <w:rsid w:val="00DC7566"/>
    <w:rsid w:val="00DD5D1B"/>
    <w:rsid w:val="00E015F0"/>
    <w:rsid w:val="00E019E8"/>
    <w:rsid w:val="00E01B4E"/>
    <w:rsid w:val="00E0763B"/>
    <w:rsid w:val="00E12666"/>
    <w:rsid w:val="00E12FF4"/>
    <w:rsid w:val="00E256FC"/>
    <w:rsid w:val="00E336CF"/>
    <w:rsid w:val="00E339D3"/>
    <w:rsid w:val="00E3485A"/>
    <w:rsid w:val="00E3531D"/>
    <w:rsid w:val="00E41567"/>
    <w:rsid w:val="00E43AED"/>
    <w:rsid w:val="00E55148"/>
    <w:rsid w:val="00E56220"/>
    <w:rsid w:val="00E5791F"/>
    <w:rsid w:val="00E62A14"/>
    <w:rsid w:val="00E6657E"/>
    <w:rsid w:val="00E73C29"/>
    <w:rsid w:val="00E74F77"/>
    <w:rsid w:val="00E76BE2"/>
    <w:rsid w:val="00E7702B"/>
    <w:rsid w:val="00E81800"/>
    <w:rsid w:val="00E85A88"/>
    <w:rsid w:val="00E93899"/>
    <w:rsid w:val="00E94EAC"/>
    <w:rsid w:val="00E956C8"/>
    <w:rsid w:val="00E96983"/>
    <w:rsid w:val="00EA16D4"/>
    <w:rsid w:val="00EA622C"/>
    <w:rsid w:val="00EA6C43"/>
    <w:rsid w:val="00EA7001"/>
    <w:rsid w:val="00EB3B8C"/>
    <w:rsid w:val="00EB6D5F"/>
    <w:rsid w:val="00EC5A59"/>
    <w:rsid w:val="00EC71B3"/>
    <w:rsid w:val="00EC7574"/>
    <w:rsid w:val="00ED3A93"/>
    <w:rsid w:val="00ED7FA4"/>
    <w:rsid w:val="00EE0857"/>
    <w:rsid w:val="00EE0F88"/>
    <w:rsid w:val="00EE6625"/>
    <w:rsid w:val="00EF57FC"/>
    <w:rsid w:val="00EF5E45"/>
    <w:rsid w:val="00F07D9E"/>
    <w:rsid w:val="00F10E49"/>
    <w:rsid w:val="00F1409D"/>
    <w:rsid w:val="00F245E2"/>
    <w:rsid w:val="00F26FF3"/>
    <w:rsid w:val="00F30C98"/>
    <w:rsid w:val="00F37324"/>
    <w:rsid w:val="00F44023"/>
    <w:rsid w:val="00F507B8"/>
    <w:rsid w:val="00F53AB7"/>
    <w:rsid w:val="00F53CD2"/>
    <w:rsid w:val="00F67F5E"/>
    <w:rsid w:val="00F71D28"/>
    <w:rsid w:val="00F7299F"/>
    <w:rsid w:val="00F815D2"/>
    <w:rsid w:val="00F836B3"/>
    <w:rsid w:val="00FC46C4"/>
    <w:rsid w:val="00FD586A"/>
    <w:rsid w:val="00FE6461"/>
    <w:rsid w:val="00FF236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624D-D427-4AEE-BBF8-FDB5279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3-08-29T08:44:00Z</cp:lastPrinted>
  <dcterms:created xsi:type="dcterms:W3CDTF">2023-09-07T12:48:00Z</dcterms:created>
  <dcterms:modified xsi:type="dcterms:W3CDTF">2023-09-07T12:48:00Z</dcterms:modified>
</cp:coreProperties>
</file>